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8465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</w:t>
            </w:r>
            <w:r w:rsidR="00D26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6B7" w:rsidRDefault="00D266B7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5</w:t>
            </w:r>
          </w:p>
          <w:p w:rsidR="00D266B7" w:rsidRDefault="00D266B7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6</w:t>
            </w:r>
          </w:p>
          <w:p w:rsidR="00D266B7" w:rsidRDefault="00D266B7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4</w:t>
            </w:r>
          </w:p>
          <w:p w:rsidR="00260EA5" w:rsidRPr="00D84E5E" w:rsidRDefault="00D266B7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260EA5" w:rsidRPr="00DB6432" w:rsidRDefault="006A430A" w:rsidP="00D266B7">
            <w:pPr>
              <w:spacing w:after="0"/>
              <w:rPr>
                <w:rFonts w:ascii="Times New Roman" w:hAnsi="Times New Roman" w:cs="Times New Roman"/>
              </w:rPr>
            </w:pPr>
            <w:r>
              <w:t>И.П.Григорьев</w:t>
            </w:r>
            <w:proofErr w:type="gramStart"/>
            <w:r>
              <w:t>.А</w:t>
            </w:r>
            <w:proofErr w:type="gramEnd"/>
            <w:r>
              <w:t>дагумская№1.</w:t>
            </w:r>
          </w:p>
        </w:tc>
        <w:tc>
          <w:tcPr>
            <w:tcW w:w="4271" w:type="dxa"/>
            <w:shd w:val="clear" w:color="auto" w:fill="auto"/>
          </w:tcPr>
          <w:p w:rsidR="006A430A" w:rsidRDefault="006A430A" w:rsidP="006A430A"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260EA5" w:rsidRPr="00DB6432" w:rsidRDefault="006A430A" w:rsidP="00004382">
            <w:pPr>
              <w:rPr>
                <w:rFonts w:ascii="Times New Roman" w:hAnsi="Times New Roman" w:cs="Times New Roman"/>
              </w:rPr>
            </w:pPr>
            <w:r>
              <w:t>Ленина 2-38; пер. Набережный 2-20</w:t>
            </w: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0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0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60EA5" w:rsidRPr="00260EA5" w:rsidRDefault="006A430A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 СИП ул. Ленина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EA5" w:rsidRPr="00F219AB" w:rsidTr="0054731A">
        <w:trPr>
          <w:trHeight w:val="1256"/>
        </w:trPr>
        <w:tc>
          <w:tcPr>
            <w:tcW w:w="427" w:type="dxa"/>
          </w:tcPr>
          <w:p w:rsidR="00260EA5" w:rsidRPr="00260EA5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6A430A" w:rsidRDefault="00260EA5" w:rsidP="006A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A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0EA5" w:rsidRPr="00D84E5E" w:rsidRDefault="00260EA5" w:rsidP="006A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  <w:tc>
          <w:tcPr>
            <w:tcW w:w="3980" w:type="dxa"/>
            <w:shd w:val="clear" w:color="auto" w:fill="auto"/>
          </w:tcPr>
          <w:p w:rsidR="00260EA5" w:rsidRPr="00DB6432" w:rsidRDefault="00260EA5" w:rsidP="00310A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A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260EA5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="00310AF9">
              <w:t>Пушкина 1-32; Заводская 3-73; Свободы 2-13; Калинина 2-26; Лазурная 21-40; Победы 30-64;</w:t>
            </w:r>
            <w:r w:rsidR="00310AF9">
              <w:tab/>
            </w:r>
            <w:r w:rsidR="00310AF9">
              <w:tab/>
            </w: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260EA5" w:rsidRPr="00B120CE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260EA5" w:rsidRPr="001D071C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260EA5" w:rsidRPr="00DD0FE4" w:rsidRDefault="005C0D6B" w:rsidP="0000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а проводов.</w:t>
            </w:r>
          </w:p>
        </w:tc>
      </w:tr>
      <w:tr w:rsidR="00C26FE4" w:rsidRPr="00F219AB" w:rsidTr="00004382">
        <w:trPr>
          <w:trHeight w:val="1256"/>
        </w:trPr>
        <w:tc>
          <w:tcPr>
            <w:tcW w:w="427" w:type="dxa"/>
          </w:tcPr>
          <w:p w:rsidR="00C26FE4" w:rsidRPr="005C0D6B" w:rsidRDefault="005C0D6B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C26FE4" w:rsidRPr="00D84E5E" w:rsidRDefault="00C26FE4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26FE4" w:rsidRPr="00B9258D" w:rsidRDefault="00C26FE4" w:rsidP="00E02895"/>
        </w:tc>
        <w:tc>
          <w:tcPr>
            <w:tcW w:w="4271" w:type="dxa"/>
            <w:shd w:val="clear" w:color="auto" w:fill="auto"/>
          </w:tcPr>
          <w:p w:rsidR="00C26FE4" w:rsidRPr="00B9258D" w:rsidRDefault="00C26FE4" w:rsidP="00310566"/>
        </w:tc>
        <w:tc>
          <w:tcPr>
            <w:tcW w:w="1423" w:type="dxa"/>
            <w:shd w:val="clear" w:color="auto" w:fill="auto"/>
          </w:tcPr>
          <w:p w:rsidR="00C26FE4" w:rsidRPr="00B120CE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26FE4" w:rsidRPr="001D071C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87" w:rsidRDefault="004F0A87">
      <w:pPr>
        <w:spacing w:after="0" w:line="240" w:lineRule="auto"/>
      </w:pPr>
      <w:r>
        <w:separator/>
      </w:r>
    </w:p>
  </w:endnote>
  <w:endnote w:type="continuationSeparator" w:id="0">
    <w:p w:rsidR="004F0A87" w:rsidRDefault="004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87" w:rsidRDefault="004F0A87">
      <w:pPr>
        <w:spacing w:after="0" w:line="240" w:lineRule="auto"/>
      </w:pPr>
      <w:r>
        <w:separator/>
      </w:r>
    </w:p>
  </w:footnote>
  <w:footnote w:type="continuationSeparator" w:id="0">
    <w:p w:rsidR="004F0A87" w:rsidRDefault="004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33DD-7889-4D08-981C-7DEAA15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0</cp:revision>
  <cp:lastPrinted>2022-10-24T12:31:00Z</cp:lastPrinted>
  <dcterms:created xsi:type="dcterms:W3CDTF">2022-09-14T11:30:00Z</dcterms:created>
  <dcterms:modified xsi:type="dcterms:W3CDTF">2022-11-03T13:37:00Z</dcterms:modified>
</cp:coreProperties>
</file>